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FDB35" w14:textId="77777777" w:rsidR="0003018C" w:rsidRDefault="0003018C" w:rsidP="0003018C">
      <w:pPr>
        <w:tabs>
          <w:tab w:val="left" w:pos="0"/>
        </w:tabs>
        <w:jc w:val="right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AL DIRIGENTE SCOLASTICO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b/>
          <w:bCs/>
          <w:color w:val="000000"/>
          <w:sz w:val="22"/>
          <w:szCs w:val="22"/>
        </w:rPr>
        <w:t>DELL’I.M Licei Tommaso Campanella</w:t>
      </w:r>
    </w:p>
    <w:p w14:paraId="65A955D2" w14:textId="77777777" w:rsidR="0056334C" w:rsidRDefault="0003018C" w:rsidP="0056334C">
      <w:pPr>
        <w:tabs>
          <w:tab w:val="left" w:pos="0"/>
        </w:tabs>
        <w:jc w:val="right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Belvedere Marittimo</w:t>
      </w:r>
    </w:p>
    <w:p w14:paraId="2C4E43C4" w14:textId="77777777" w:rsidR="0056334C" w:rsidRDefault="00A76431" w:rsidP="00A76431">
      <w:pPr>
        <w:tabs>
          <w:tab w:val="left" w:pos="0"/>
        </w:tabs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br/>
        <w:t>Il/I</w:t>
      </w:r>
      <w:r w:rsidR="00166027">
        <w:rPr>
          <w:rFonts w:ascii="Calibri" w:hAnsi="Calibri" w:cs="Calibri"/>
          <w:color w:val="000000"/>
          <w:sz w:val="22"/>
          <w:szCs w:val="22"/>
        </w:rPr>
        <w:t xml:space="preserve"> sottoscritti</w:t>
      </w:r>
      <w:r>
        <w:rPr>
          <w:rFonts w:ascii="Calibri" w:hAnsi="Calibri" w:cs="Calibri"/>
          <w:color w:val="000000"/>
          <w:sz w:val="22"/>
          <w:szCs w:val="22"/>
        </w:rPr>
        <w:t>/o</w:t>
      </w:r>
      <w:r w:rsidR="0003018C">
        <w:rPr>
          <w:rFonts w:ascii="Calibri" w:hAnsi="Calibri" w:cs="Calibri"/>
          <w:color w:val="000000"/>
          <w:sz w:val="22"/>
          <w:szCs w:val="22"/>
        </w:rPr>
        <w:t xml:space="preserve"> ________________________________</w:t>
      </w:r>
      <w:r>
        <w:rPr>
          <w:rFonts w:ascii="Calibri" w:hAnsi="Calibri" w:cs="Calibri"/>
          <w:color w:val="000000"/>
          <w:sz w:val="22"/>
          <w:szCs w:val="22"/>
        </w:rPr>
        <w:t>_____________________________</w:t>
      </w:r>
      <w:r w:rsidR="00E419B2">
        <w:rPr>
          <w:rFonts w:ascii="Calibri" w:hAnsi="Calibri" w:cs="Calibri"/>
          <w:color w:val="000000"/>
          <w:sz w:val="22"/>
          <w:szCs w:val="22"/>
        </w:rPr>
        <w:t xml:space="preserve">_____________ </w:t>
      </w:r>
      <w:r>
        <w:rPr>
          <w:rFonts w:ascii="Calibri" w:hAnsi="Calibri" w:cs="Calibri"/>
          <w:color w:val="000000"/>
          <w:sz w:val="22"/>
          <w:szCs w:val="22"/>
        </w:rPr>
        <w:t xml:space="preserve">genitori, </w:t>
      </w:r>
      <w:r w:rsidR="0003018C">
        <w:rPr>
          <w:rFonts w:ascii="Calibri" w:hAnsi="Calibri" w:cs="Calibri"/>
          <w:color w:val="000000"/>
          <w:sz w:val="22"/>
          <w:szCs w:val="22"/>
        </w:rPr>
        <w:t>padre/madre/esercente la parentale</w:t>
      </w:r>
      <w:r>
        <w:rPr>
          <w:rFonts w:ascii="Calibri" w:hAnsi="Calibri" w:cs="Calibri"/>
          <w:color w:val="000000"/>
          <w:sz w:val="22"/>
          <w:szCs w:val="22"/>
        </w:rPr>
        <w:t xml:space="preserve">   </w:t>
      </w:r>
      <w:r w:rsidR="0003018C">
        <w:rPr>
          <w:rFonts w:ascii="Calibri" w:hAnsi="Calibri" w:cs="Calibri"/>
          <w:color w:val="000000"/>
          <w:sz w:val="22"/>
          <w:szCs w:val="22"/>
        </w:rPr>
        <w:t xml:space="preserve">podestà (barrare le caselle che non interessano) dell'/sull'alunno __________________________ </w:t>
      </w:r>
      <w:r>
        <w:rPr>
          <w:rFonts w:ascii="Calibri" w:hAnsi="Calibri" w:cs="Calibri"/>
          <w:color w:val="000000"/>
          <w:sz w:val="22"/>
          <w:szCs w:val="22"/>
        </w:rPr>
        <w:t xml:space="preserve">  </w:t>
      </w:r>
      <w:r>
        <w:rPr>
          <w:rFonts w:ascii="Calibri" w:hAnsi="Calibri" w:cs="Calibri"/>
          <w:color w:val="000000"/>
          <w:sz w:val="22"/>
          <w:szCs w:val="22"/>
        </w:rPr>
        <w:softHyphen/>
      </w:r>
      <w:r>
        <w:rPr>
          <w:rFonts w:ascii="Calibri" w:hAnsi="Calibri" w:cs="Calibri"/>
          <w:color w:val="000000"/>
          <w:sz w:val="22"/>
          <w:szCs w:val="22"/>
        </w:rPr>
        <w:softHyphen/>
      </w:r>
      <w:r>
        <w:rPr>
          <w:rFonts w:ascii="Calibri" w:hAnsi="Calibri" w:cs="Calibri"/>
          <w:color w:val="000000"/>
          <w:sz w:val="22"/>
          <w:szCs w:val="22"/>
        </w:rPr>
        <w:softHyphen/>
      </w:r>
      <w:r>
        <w:rPr>
          <w:rFonts w:ascii="Calibri" w:hAnsi="Calibri" w:cs="Calibri"/>
          <w:color w:val="000000"/>
          <w:sz w:val="22"/>
          <w:szCs w:val="22"/>
        </w:rPr>
        <w:softHyphen/>
      </w:r>
      <w:r>
        <w:rPr>
          <w:rFonts w:ascii="Calibri" w:hAnsi="Calibri" w:cs="Calibri"/>
          <w:color w:val="000000"/>
          <w:sz w:val="22"/>
          <w:szCs w:val="22"/>
        </w:rPr>
        <w:softHyphen/>
      </w:r>
      <w:r w:rsidR="0003018C">
        <w:rPr>
          <w:rFonts w:ascii="Calibri" w:hAnsi="Calibri" w:cs="Calibri"/>
          <w:color w:val="000000"/>
          <w:sz w:val="22"/>
          <w:szCs w:val="22"/>
        </w:rPr>
        <w:t>(cognome e nome) della classe__________ sez. ________ indirizzo _____________ (Scientifico/Scienze</w:t>
      </w:r>
      <w:r w:rsidR="0056334C">
        <w:rPr>
          <w:rFonts w:ascii="Calibri" w:hAnsi="Calibri" w:cs="Calibri"/>
          <w:color w:val="000000"/>
          <w:sz w:val="22"/>
          <w:szCs w:val="22"/>
        </w:rPr>
        <w:t xml:space="preserve"> applicate)</w:t>
      </w:r>
    </w:p>
    <w:p w14:paraId="518A6DF3" w14:textId="77777777" w:rsidR="00A76431" w:rsidRDefault="00A76431" w:rsidP="00A76431">
      <w:pPr>
        <w:tabs>
          <w:tab w:val="left" w:pos="0"/>
        </w:tabs>
        <w:rPr>
          <w:rFonts w:ascii="Calibri" w:hAnsi="Calibri" w:cs="Calibri"/>
          <w:color w:val="000000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76431" w14:paraId="39698BC9" w14:textId="77777777" w:rsidTr="00A76431">
        <w:tc>
          <w:tcPr>
            <w:tcW w:w="4814" w:type="dxa"/>
          </w:tcPr>
          <w:p w14:paraId="58069042" w14:textId="77777777" w:rsidR="00A76431" w:rsidRPr="00A76431" w:rsidRDefault="00A76431" w:rsidP="00A76431">
            <w:pPr>
              <w:pStyle w:val="Paragrafoelenco"/>
              <w:numPr>
                <w:ilvl w:val="0"/>
                <w:numId w:val="9"/>
              </w:numPr>
              <w:tabs>
                <w:tab w:val="left" w:pos="0"/>
              </w:tabs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7643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UTORIZZA</w:t>
            </w:r>
          </w:p>
        </w:tc>
        <w:tc>
          <w:tcPr>
            <w:tcW w:w="4814" w:type="dxa"/>
          </w:tcPr>
          <w:p w14:paraId="0ED9178F" w14:textId="77777777" w:rsidR="00A76431" w:rsidRPr="00A76431" w:rsidRDefault="00A76431" w:rsidP="00A76431">
            <w:pPr>
              <w:pStyle w:val="Paragrafoelenco"/>
              <w:numPr>
                <w:ilvl w:val="0"/>
                <w:numId w:val="9"/>
              </w:numPr>
              <w:tabs>
                <w:tab w:val="left" w:pos="0"/>
              </w:tabs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7643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ON AUTORIZZA</w:t>
            </w:r>
          </w:p>
        </w:tc>
      </w:tr>
    </w:tbl>
    <w:p w14:paraId="0C2B66BB" w14:textId="0250DABF" w:rsidR="00482967" w:rsidRPr="00B71A7E" w:rsidRDefault="0003018C" w:rsidP="00482967">
      <w:pPr>
        <w:pStyle w:val="NormaleWeb"/>
        <w:spacing w:after="0"/>
        <w:jc w:val="both"/>
      </w:pPr>
      <w:r>
        <w:rPr>
          <w:rFonts w:ascii="Calibri" w:hAnsi="Calibri" w:cs="Calibri"/>
          <w:color w:val="000000"/>
          <w:sz w:val="22"/>
          <w:szCs w:val="22"/>
        </w:rPr>
        <w:t>Su__ figl__ a</w:t>
      </w:r>
      <w:r w:rsidR="0056334C">
        <w:rPr>
          <w:rFonts w:ascii="Calibri" w:hAnsi="Calibri" w:cs="Calibri"/>
          <w:color w:val="000000"/>
          <w:sz w:val="22"/>
          <w:szCs w:val="22"/>
        </w:rPr>
        <w:t xml:space="preserve"> partecipare </w:t>
      </w:r>
      <w:r w:rsidR="00482967">
        <w:t xml:space="preserve">partecipazione </w:t>
      </w:r>
      <w:r w:rsidR="00482967" w:rsidRPr="00B71A7E">
        <w:t xml:space="preserve">allo spettacolo teatrale in </w:t>
      </w:r>
      <w:r w:rsidR="00C34C11">
        <w:t>L</w:t>
      </w:r>
      <w:r w:rsidR="00482967" w:rsidRPr="00B71A7E">
        <w:t>ingua</w:t>
      </w:r>
      <w:r w:rsidR="00B71A7E" w:rsidRPr="00B71A7E">
        <w:t xml:space="preserve"> Inglese </w:t>
      </w:r>
      <w:r w:rsidR="00482967" w:rsidRPr="00B71A7E">
        <w:t>presso il teatro Garden di Rende (Cosenza)</w:t>
      </w:r>
    </w:p>
    <w:p w14:paraId="7810D019" w14:textId="77777777" w:rsidR="00482967" w:rsidRPr="002C68C1" w:rsidRDefault="00482967" w:rsidP="00482967">
      <w:pPr>
        <w:tabs>
          <w:tab w:val="left" w:pos="0"/>
        </w:tabs>
        <w:jc w:val="both"/>
        <w:rPr>
          <w:color w:val="EE0000"/>
        </w:rPr>
      </w:pPr>
      <w:r w:rsidRPr="002C68C1">
        <w:rPr>
          <w:color w:val="EE0000"/>
        </w:rPr>
        <w:t xml:space="preserve"> </w:t>
      </w:r>
    </w:p>
    <w:p w14:paraId="2C650B4C" w14:textId="31CAC797" w:rsidR="00C915EB" w:rsidRDefault="004C150D" w:rsidP="00A76431">
      <w:pPr>
        <w:tabs>
          <w:tab w:val="left" w:pos="0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come </w:t>
      </w:r>
      <w:r w:rsidRPr="00482967">
        <w:rPr>
          <w:rFonts w:ascii="Calibri" w:hAnsi="Calibri" w:cs="Calibri"/>
          <w:sz w:val="22"/>
          <w:szCs w:val="22"/>
        </w:rPr>
        <w:t xml:space="preserve">da </w:t>
      </w:r>
      <w:r w:rsidR="00482967" w:rsidRPr="00482967">
        <w:rPr>
          <w:rFonts w:ascii="Calibri" w:hAnsi="Calibri" w:cs="Calibri"/>
          <w:sz w:val="22"/>
          <w:szCs w:val="22"/>
        </w:rPr>
        <w:t>programma</w:t>
      </w:r>
      <w:r w:rsidR="00900E0B">
        <w:rPr>
          <w:rFonts w:ascii="Calibri" w:hAnsi="Calibri" w:cs="Calibri"/>
          <w:sz w:val="22"/>
          <w:szCs w:val="22"/>
        </w:rPr>
        <w:t xml:space="preserve"> sottoindicato</w:t>
      </w:r>
      <w:r w:rsidR="00C915EB">
        <w:rPr>
          <w:rFonts w:ascii="Calibri" w:hAnsi="Calibri" w:cs="Calibri"/>
          <w:color w:val="000000"/>
          <w:sz w:val="22"/>
          <w:szCs w:val="22"/>
        </w:rPr>
        <w:t>:</w:t>
      </w:r>
    </w:p>
    <w:p w14:paraId="347AAF8D" w14:textId="77777777" w:rsidR="00B71A7E" w:rsidRPr="001A66C6" w:rsidRDefault="00B71A7E" w:rsidP="00B71A7E">
      <w:pPr>
        <w:pStyle w:val="Paragrafoelenco"/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ind w:left="720"/>
        <w:contextualSpacing w:val="0"/>
      </w:pPr>
      <w:r>
        <w:t xml:space="preserve">Ore 8,00 ritrovo di docenti e alunni presso il piazzale antistante </w:t>
      </w:r>
      <w:r w:rsidRPr="001A66C6">
        <w:t xml:space="preserve">l’Eurospin di </w:t>
      </w:r>
      <w:r w:rsidRPr="001A66C6">
        <w:rPr>
          <w:spacing w:val="-2"/>
        </w:rPr>
        <w:t>Belvedere M.mo</w:t>
      </w:r>
    </w:p>
    <w:p w14:paraId="61AD7449" w14:textId="77777777" w:rsidR="00B71A7E" w:rsidRPr="001A66C6" w:rsidRDefault="00B71A7E" w:rsidP="00B71A7E">
      <w:pPr>
        <w:pStyle w:val="Paragrafoelenco"/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ind w:left="720"/>
        <w:contextualSpacing w:val="0"/>
      </w:pPr>
      <w:r w:rsidRPr="001A66C6">
        <w:t>Ore</w:t>
      </w:r>
      <w:r w:rsidRPr="001A66C6">
        <w:rPr>
          <w:spacing w:val="-3"/>
        </w:rPr>
        <w:t xml:space="preserve"> </w:t>
      </w:r>
      <w:r w:rsidRPr="001A66C6">
        <w:t>11,30</w:t>
      </w:r>
      <w:r w:rsidRPr="001A66C6">
        <w:rPr>
          <w:spacing w:val="-3"/>
        </w:rPr>
        <w:t xml:space="preserve"> </w:t>
      </w:r>
      <w:r w:rsidRPr="001A66C6">
        <w:t>inizio</w:t>
      </w:r>
      <w:r w:rsidRPr="001A66C6">
        <w:rPr>
          <w:spacing w:val="-3"/>
        </w:rPr>
        <w:t xml:space="preserve"> </w:t>
      </w:r>
      <w:r w:rsidRPr="001A66C6">
        <w:rPr>
          <w:spacing w:val="-2"/>
        </w:rPr>
        <w:t>spettacolo;</w:t>
      </w:r>
    </w:p>
    <w:p w14:paraId="5652F9F9" w14:textId="77777777" w:rsidR="00B71A7E" w:rsidRPr="001A66C6" w:rsidRDefault="00B71A7E" w:rsidP="00B71A7E">
      <w:pPr>
        <w:pStyle w:val="Paragrafoelenco"/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ind w:left="720"/>
        <w:contextualSpacing w:val="0"/>
      </w:pPr>
      <w:r w:rsidRPr="001A66C6">
        <w:t xml:space="preserve">Ore 13,30 - 14,30 pranzo libero presso il centro commerciale Metropolis di </w:t>
      </w:r>
      <w:r w:rsidRPr="001A66C6">
        <w:rPr>
          <w:spacing w:val="-2"/>
        </w:rPr>
        <w:t>Rende;</w:t>
      </w:r>
    </w:p>
    <w:p w14:paraId="484C9D0C" w14:textId="77777777" w:rsidR="00B71A7E" w:rsidRPr="001A66C6" w:rsidRDefault="00B71A7E" w:rsidP="00B71A7E">
      <w:pPr>
        <w:pStyle w:val="Paragrafoelenco"/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ind w:left="720"/>
        <w:contextualSpacing w:val="0"/>
      </w:pPr>
      <w:r w:rsidRPr="001A66C6">
        <w:t xml:space="preserve">ore 15,00 partenza per Belvedere </w:t>
      </w:r>
      <w:r w:rsidRPr="001A66C6">
        <w:rPr>
          <w:spacing w:val="-2"/>
        </w:rPr>
        <w:t>Marittimo;</w:t>
      </w:r>
    </w:p>
    <w:p w14:paraId="3E31BC29" w14:textId="77777777" w:rsidR="00B71A7E" w:rsidRPr="001A66C6" w:rsidRDefault="00B71A7E" w:rsidP="00B71A7E">
      <w:pPr>
        <w:pStyle w:val="Paragrafoelenco"/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ind w:left="720"/>
        <w:contextualSpacing w:val="0"/>
      </w:pPr>
      <w:r w:rsidRPr="001A66C6">
        <w:t xml:space="preserve">Ore 16,30 circa rientro presso il piazzale antistante l’Eurospin di Belvedere </w:t>
      </w:r>
      <w:r w:rsidRPr="001A66C6">
        <w:rPr>
          <w:spacing w:val="-2"/>
        </w:rPr>
        <w:t>M.mo.</w:t>
      </w:r>
    </w:p>
    <w:p w14:paraId="150C52D4" w14:textId="77777777" w:rsidR="00B71A7E" w:rsidRPr="001A66C6" w:rsidRDefault="00B71A7E" w:rsidP="00B71A7E">
      <w:pPr>
        <w:pStyle w:val="Paragrafoelenco"/>
        <w:tabs>
          <w:tab w:val="left" w:pos="720"/>
        </w:tabs>
      </w:pPr>
    </w:p>
    <w:p w14:paraId="640A7E95" w14:textId="77777777" w:rsidR="006C144E" w:rsidRDefault="006C144E" w:rsidP="006C144E">
      <w:pPr>
        <w:spacing w:line="360" w:lineRule="auto"/>
        <w:jc w:val="center"/>
        <w:rPr>
          <w:shd w:val="clear" w:color="auto" w:fill="FFFFFF"/>
        </w:rPr>
      </w:pPr>
      <w:r>
        <w:rPr>
          <w:b/>
          <w:bCs/>
          <w:shd w:val="clear" w:color="auto" w:fill="FFFFFF"/>
        </w:rPr>
        <w:t>DICHIARANO</w:t>
      </w:r>
    </w:p>
    <w:p w14:paraId="01A70189" w14:textId="77777777" w:rsidR="006C144E" w:rsidRDefault="006C144E" w:rsidP="006C144E">
      <w:pPr>
        <w:jc w:val="both"/>
        <w:rPr>
          <w:shd w:val="clear" w:color="auto" w:fill="FFFFFF"/>
        </w:rPr>
      </w:pPr>
      <w:r w:rsidRPr="006C144E">
        <w:rPr>
          <w:rFonts w:asciiTheme="majorHAnsi" w:hAnsiTheme="majorHAnsi" w:cstheme="majorHAnsi"/>
          <w:sz w:val="22"/>
          <w:szCs w:val="22"/>
          <w:shd w:val="clear" w:color="auto" w:fill="FFFFFF"/>
        </w:rPr>
        <w:t>altresì di liberare la scuola, per quanto riguarda l’incolumità delle persone e delle cose ed il comportamento degli alunni, da ogni responsabilità eccedente l’obbligo di vigilanza degli alunni e gli obblighi derivanti alla Scuola dalle norme vigenti (in particolare art. 2047 del Codice Civile e articolo 61 della legge n. 312/1980) - dichiarano di assumersi le responsabilità (articolo 2048 del Codice Civile) derivanti da inosservanza da parte del/la proprio/a figlio/a delle disposizioni impartite dagli insegnanti medesimi o da cause indipendenti dall’organizzazione scolastica</w:t>
      </w:r>
      <w:r>
        <w:rPr>
          <w:shd w:val="clear" w:color="auto" w:fill="FFFFFF"/>
        </w:rPr>
        <w:t xml:space="preserve">. </w:t>
      </w:r>
    </w:p>
    <w:p w14:paraId="39D910CE" w14:textId="77777777" w:rsidR="0056334C" w:rsidRDefault="0056334C" w:rsidP="0056334C">
      <w:pPr>
        <w:tabs>
          <w:tab w:val="left" w:pos="0"/>
        </w:tabs>
        <w:rPr>
          <w:rFonts w:ascii="Calibri" w:hAnsi="Calibri" w:cs="Calibri"/>
          <w:color w:val="000000"/>
          <w:sz w:val="22"/>
          <w:szCs w:val="22"/>
        </w:rPr>
      </w:pPr>
    </w:p>
    <w:p w14:paraId="57667FAF" w14:textId="77777777" w:rsidR="0021658B" w:rsidRDefault="0003018C" w:rsidP="0056334C">
      <w:pPr>
        <w:tabs>
          <w:tab w:val="left" w:pos="0"/>
        </w:tabs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at</w:t>
      </w:r>
      <w:r w:rsidR="00A50C4E">
        <w:rPr>
          <w:rFonts w:ascii="Calibri" w:hAnsi="Calibri" w:cs="Calibri"/>
          <w:color w:val="000000"/>
          <w:sz w:val="22"/>
          <w:szCs w:val="22"/>
        </w:rPr>
        <w:t>a ___________________________________________</w:t>
      </w:r>
    </w:p>
    <w:p w14:paraId="123D360B" w14:textId="77777777" w:rsidR="0021658B" w:rsidRDefault="0003018C" w:rsidP="0056334C">
      <w:pPr>
        <w:tabs>
          <w:tab w:val="left" w:pos="0"/>
        </w:tabs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Firma __________________________________________</w:t>
      </w:r>
    </w:p>
    <w:p w14:paraId="514EF2D3" w14:textId="77777777" w:rsidR="0021658B" w:rsidRDefault="0021658B" w:rsidP="0056334C">
      <w:pPr>
        <w:tabs>
          <w:tab w:val="left" w:pos="0"/>
        </w:tabs>
      </w:pPr>
      <w:r>
        <w:rPr>
          <w:rFonts w:ascii="Calibri" w:hAnsi="Calibri" w:cs="Calibri"/>
          <w:color w:val="000000"/>
          <w:sz w:val="22"/>
          <w:szCs w:val="22"/>
        </w:rPr>
        <w:t>Firma</w:t>
      </w:r>
      <w:r w:rsidR="00A50C4E">
        <w:rPr>
          <w:rFonts w:ascii="Calibri" w:hAnsi="Calibri" w:cs="Calibri"/>
          <w:color w:val="000000"/>
          <w:sz w:val="22"/>
          <w:szCs w:val="22"/>
        </w:rPr>
        <w:t>___________________________________________</w:t>
      </w:r>
    </w:p>
    <w:p w14:paraId="5CC676A5" w14:textId="77777777" w:rsidR="0021658B" w:rsidRPr="0021658B" w:rsidRDefault="0021658B" w:rsidP="0021658B"/>
    <w:p w14:paraId="764E2C64" w14:textId="22DB572F" w:rsidR="0021658B" w:rsidRDefault="0021658B" w:rsidP="00482967">
      <w:pPr>
        <w:rPr>
          <w:rtl/>
          <w:lang w:bidi="he-IL"/>
        </w:rPr>
      </w:pPr>
      <w:r>
        <w:t>Da compilare in caso di unica firma:</w:t>
      </w:r>
      <w:r>
        <w:rPr>
          <w:rFonts w:hint="cs"/>
          <w:rtl/>
          <w:lang w:bidi="he-IL"/>
        </w:rPr>
        <w:t xml:space="preserve"> </w:t>
      </w:r>
    </w:p>
    <w:p w14:paraId="3009DE9B" w14:textId="77777777" w:rsidR="00A50C4E" w:rsidRDefault="0021658B" w:rsidP="0021658B">
      <w:pPr>
        <w:pStyle w:val="Paragrafoelenco"/>
        <w:numPr>
          <w:ilvl w:val="0"/>
          <w:numId w:val="7"/>
        </w:numPr>
        <w:jc w:val="both"/>
      </w:pPr>
      <w:r>
        <w:t>Il/la sottoscritta/o………………………….. dichiara di aver effettuato la scelta in osservanza delle disposizioni sulla responsabilità genitoriale di cui agi art. 316 e 337ter e 337 quater del codice civile che richiedo il consenso di entrambi i genitori.</w:t>
      </w:r>
    </w:p>
    <w:p w14:paraId="05ADB7E7" w14:textId="77777777" w:rsidR="000F5667" w:rsidRDefault="000F5667" w:rsidP="00A50C4E"/>
    <w:sectPr w:rsidR="000F5667">
      <w:headerReference w:type="default" r:id="rId8"/>
      <w:pgSz w:w="11906" w:h="16838"/>
      <w:pgMar w:top="1417" w:right="1134" w:bottom="1134" w:left="1134" w:header="284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149A3" w14:textId="77777777" w:rsidR="00666E1C" w:rsidRDefault="00666E1C">
      <w:r>
        <w:separator/>
      </w:r>
    </w:p>
  </w:endnote>
  <w:endnote w:type="continuationSeparator" w:id="0">
    <w:p w14:paraId="4B40F829" w14:textId="77777777" w:rsidR="00666E1C" w:rsidRDefault="00666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E3133" w14:textId="77777777" w:rsidR="00666E1C" w:rsidRDefault="00666E1C">
      <w:r>
        <w:separator/>
      </w:r>
    </w:p>
  </w:footnote>
  <w:footnote w:type="continuationSeparator" w:id="0">
    <w:p w14:paraId="0A308C54" w14:textId="77777777" w:rsidR="00666E1C" w:rsidRDefault="00666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DC823" w14:textId="77777777" w:rsidR="00B71A7E" w:rsidRDefault="00B71A7E" w:rsidP="00AC301F">
    <w:pPr>
      <w:pStyle w:val="Intestazione"/>
      <w:jc w:val="center"/>
      <w:rPr>
        <w:noProof/>
      </w:rPr>
    </w:pPr>
  </w:p>
  <w:p w14:paraId="21563566" w14:textId="77777777" w:rsidR="00B71A7E" w:rsidRDefault="00B71A7E" w:rsidP="00AC301F">
    <w:pPr>
      <w:pStyle w:val="Intestazione"/>
      <w:jc w:val="center"/>
      <w:rPr>
        <w:noProof/>
      </w:rPr>
    </w:pPr>
  </w:p>
  <w:p w14:paraId="530F28F8" w14:textId="10D39DB7" w:rsidR="00AC301F" w:rsidRDefault="00AC301F" w:rsidP="00AC301F">
    <w:pPr>
      <w:pStyle w:val="Intestazione"/>
      <w:jc w:val="center"/>
      <w:rPr>
        <w:noProof/>
      </w:rPr>
    </w:pPr>
    <w:r>
      <w:rPr>
        <w:noProof/>
      </w:rPr>
      <w:drawing>
        <wp:inline distT="0" distB="0" distL="0" distR="0" wp14:anchorId="2FEDDB9F" wp14:editId="5E419234">
          <wp:extent cx="5667375" cy="381000"/>
          <wp:effectExtent l="0" t="0" r="9525" b="0"/>
          <wp:docPr id="131862140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137"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A39381" w14:textId="4965FCB8" w:rsidR="00AC301F" w:rsidRDefault="00AC301F" w:rsidP="00AC301F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B6D6CA4" wp14:editId="17739D4B">
              <wp:simplePos x="0" y="0"/>
              <wp:positionH relativeFrom="column">
                <wp:posOffset>822960</wp:posOffset>
              </wp:positionH>
              <wp:positionV relativeFrom="paragraph">
                <wp:posOffset>78740</wp:posOffset>
              </wp:positionV>
              <wp:extent cx="4476750" cy="476250"/>
              <wp:effectExtent l="0" t="0" r="0" b="0"/>
              <wp:wrapNone/>
              <wp:docPr id="1560531401" name="Grup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6750" cy="476250"/>
                        <a:chOff x="0" y="0"/>
                        <a:chExt cx="4711783" cy="500380"/>
                      </a:xfrm>
                    </wpg:grpSpPr>
                    <pic:pic xmlns:pic="http://schemas.openxmlformats.org/drawingml/2006/picture">
                      <pic:nvPicPr>
                        <pic:cNvPr id="19095825" name="Immagine 19095825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53948" y="23853"/>
                          <a:ext cx="457835" cy="4610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81475474" name="Immagine 1381475474" descr="logo campanella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5003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984918844" name="Immagine 984918844"/>
                        <pic:cNvPicPr>
                          <a:picLocks noChangeAspect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0949" y="7951"/>
                          <a:ext cx="441960" cy="484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890509" id="Gruppo 5" o:spid="_x0000_s1026" style="position:absolute;margin-left:64.8pt;margin-top:6.2pt;width:352.5pt;height:37.5pt;z-index:251659264;mso-width-relative:margin;mso-height-relative:margin" coordsize="47117,500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9095825" o:spid="_x0000_s1027" type="#_x0000_t75" style="position:absolute;left:42539;top:238;width:4578;height:4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">
                <v:imagedata r:id="rId5" o:title=""/>
              </v:shape>
              <v:shape id="Immagine 1381475474" o:spid="_x0000_s1028" type="#_x0000_t75" alt="logo campanella" style="position:absolute;width:5613;height:5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">
                <v:imagedata r:id="rId6" o:title="logo campanella"/>
              </v:shape>
              <v:shape id="Immagine 984918844" o:spid="_x0000_s1029" type="#_x0000_t75" style="position:absolute;left:21309;top:79;width:4420;height:4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">
                <v:imagedata r:id="rId7" o:title=""/>
              </v:shape>
            </v:group>
          </w:pict>
        </mc:Fallback>
      </mc:AlternateContent>
    </w:r>
  </w:p>
  <w:p w14:paraId="295E7470" w14:textId="77777777" w:rsidR="00AC301F" w:rsidRDefault="00AC301F" w:rsidP="00AC301F">
    <w:pPr>
      <w:pStyle w:val="Intestazione"/>
    </w:pPr>
  </w:p>
  <w:p w14:paraId="27A5A57C" w14:textId="77777777" w:rsidR="00AC301F" w:rsidRDefault="00AC301F" w:rsidP="00AC301F">
    <w:pPr>
      <w:jc w:val="center"/>
      <w:rPr>
        <w:rFonts w:ascii="Algerian" w:hAnsi="Algerian" w:cs="Arial"/>
        <w:b/>
        <w:color w:val="2E74B5"/>
      </w:rPr>
    </w:pPr>
  </w:p>
  <w:p w14:paraId="18CA53C0" w14:textId="77777777" w:rsidR="00AC301F" w:rsidRDefault="00AC301F" w:rsidP="00AC301F">
    <w:pPr>
      <w:jc w:val="center"/>
      <w:rPr>
        <w:rFonts w:ascii="Algerian" w:hAnsi="Algerian" w:cs="Arial"/>
        <w:b/>
        <w:color w:val="2E74B5"/>
        <w:sz w:val="36"/>
        <w:szCs w:val="48"/>
      </w:rPr>
    </w:pPr>
    <w:r>
      <w:rPr>
        <w:rFonts w:ascii="Algerian" w:hAnsi="Algerian" w:cs="Arial"/>
        <w:b/>
        <w:color w:val="2E74B5"/>
        <w:sz w:val="44"/>
        <w:szCs w:val="56"/>
      </w:rPr>
      <w:t>I.M. LICEI “TOMMASO CAMPANELLA”</w:t>
    </w:r>
  </w:p>
  <w:p w14:paraId="24FBAE17" w14:textId="77777777" w:rsidR="00AC301F" w:rsidRDefault="00AC301F" w:rsidP="00AC301F">
    <w:pPr>
      <w:jc w:val="center"/>
      <w:rPr>
        <w:rFonts w:ascii="Arial" w:hAnsi="Arial" w:cs="Arial"/>
        <w:b/>
        <w:sz w:val="20"/>
        <w:szCs w:val="28"/>
      </w:rPr>
    </w:pPr>
    <w:r>
      <w:rPr>
        <w:rFonts w:ascii="Arial" w:hAnsi="Arial" w:cs="Arial"/>
        <w:b/>
        <w:sz w:val="20"/>
        <w:szCs w:val="28"/>
      </w:rPr>
      <w:t>SCUOLA CAPOFILA DI AMBITO 2 REGIONE CALABRIA PROVINCIA DI COSENZA</w:t>
    </w:r>
  </w:p>
  <w:p w14:paraId="66526AD1" w14:textId="77777777" w:rsidR="00AC301F" w:rsidRDefault="00AC301F" w:rsidP="00AC301F">
    <w:pPr>
      <w:jc w:val="center"/>
      <w:rPr>
        <w:rFonts w:ascii="Arial" w:hAnsi="Arial" w:cs="Arial"/>
        <w:b/>
        <w:sz w:val="14"/>
        <w:szCs w:val="20"/>
      </w:rPr>
    </w:pPr>
    <w:r>
      <w:rPr>
        <w:rFonts w:ascii="Arial" w:hAnsi="Arial" w:cs="Arial"/>
        <w:b/>
        <w:sz w:val="14"/>
        <w:szCs w:val="20"/>
      </w:rPr>
      <w:t>LICEI: SCIENTIFICO-CLASSICO-LINGUISTICO-SCIENZE UMANE–SCIENZE APPLICATE- ECONOMICO SOCIALE– MUSICALE- COREUTICO</w:t>
    </w:r>
  </w:p>
  <w:p w14:paraId="02D8B231" w14:textId="77777777" w:rsidR="00AC301F" w:rsidRDefault="00AC301F" w:rsidP="00AC301F">
    <w:pPr>
      <w:jc w:val="center"/>
      <w:rPr>
        <w:rFonts w:ascii="Arial" w:hAnsi="Arial" w:cs="Arial"/>
        <w:b/>
        <w:sz w:val="16"/>
        <w:szCs w:val="18"/>
      </w:rPr>
    </w:pPr>
    <w:r>
      <w:rPr>
        <w:rFonts w:ascii="Arial" w:hAnsi="Arial" w:cs="Arial"/>
        <w:b/>
        <w:sz w:val="16"/>
        <w:szCs w:val="18"/>
      </w:rPr>
      <w:t xml:space="preserve">Via Annunziata, 4 – 87021 Belvedere Marittimo (CS) – C.F. 82001110780 – </w:t>
    </w:r>
    <w:r>
      <w:rPr>
        <w:rFonts w:ascii="Arial" w:hAnsi="Arial" w:cs="Arial"/>
        <w:sz w:val="20"/>
        <w:szCs w:val="16"/>
      </w:rPr>
      <w:t>C.U. Fatturazione elettronica: UFYZMO</w:t>
    </w:r>
  </w:p>
  <w:p w14:paraId="4E38A23F" w14:textId="77777777" w:rsidR="00AC301F" w:rsidRDefault="00AC301F" w:rsidP="00AC301F">
    <w:pPr>
      <w:jc w:val="center"/>
      <w:rPr>
        <w:rFonts w:ascii="Arial" w:hAnsi="Arial" w:cs="Arial"/>
        <w:b/>
        <w:sz w:val="16"/>
        <w:szCs w:val="18"/>
        <w:lang w:val="en-US"/>
      </w:rPr>
    </w:pPr>
    <w:r>
      <w:rPr>
        <w:rFonts w:ascii="Arial" w:hAnsi="Arial" w:cs="Arial"/>
        <w:b/>
        <w:sz w:val="16"/>
        <w:szCs w:val="18"/>
        <w:lang w:val="en-US"/>
      </w:rPr>
      <w:t>Web: www.liceibelvedere.edu.it – www.liceibelvedere.it</w:t>
    </w:r>
  </w:p>
  <w:p w14:paraId="6DB51750" w14:textId="77777777" w:rsidR="00AC301F" w:rsidRDefault="00AC301F" w:rsidP="00AC301F">
    <w:pPr>
      <w:pStyle w:val="Intestazione"/>
      <w:jc w:val="center"/>
      <w:rPr>
        <w:rStyle w:val="Collegamentoipertestuale"/>
        <w:color w:val="2E74B5"/>
      </w:rPr>
    </w:pPr>
    <w:r>
      <w:rPr>
        <w:rFonts w:ascii="Arial" w:hAnsi="Arial" w:cs="Arial"/>
        <w:b/>
        <w:sz w:val="16"/>
        <w:szCs w:val="18"/>
      </w:rPr>
      <w:t>Telefono: 098582409 – e-mail: cspm070003@istruzione.it – pec: cspm070003@pec.istruzione.it</w:t>
    </w:r>
  </w:p>
  <w:p w14:paraId="574C5365" w14:textId="77777777" w:rsidR="00AC301F" w:rsidRDefault="00AC301F" w:rsidP="00AC301F">
    <w:pPr>
      <w:pStyle w:val="Intestazione"/>
      <w:jc w:val="center"/>
      <w:rPr>
        <w:rStyle w:val="Collegamentoipertestuale"/>
        <w:rFonts w:ascii="Arial" w:hAnsi="Arial" w:cs="Arial"/>
        <w:b/>
        <w:color w:val="2E74B5"/>
        <w:sz w:val="16"/>
        <w:szCs w:val="18"/>
      </w:rPr>
    </w:pPr>
  </w:p>
  <w:p w14:paraId="44635D72" w14:textId="77777777" w:rsidR="00000C72" w:rsidRDefault="00000C72" w:rsidP="00AC301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Arial" w:eastAsia="Arial" w:hAnsi="Arial" w:cs="Arial"/>
        <w:b/>
        <w:color w:val="2E74B5"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E1E47"/>
    <w:multiLevelType w:val="hybridMultilevel"/>
    <w:tmpl w:val="6BD89FA0"/>
    <w:lvl w:ilvl="0" w:tplc="25DE2BE2">
      <w:numFmt w:val="bullet"/>
      <w:lvlText w:val="●"/>
      <w:lvlJc w:val="left"/>
      <w:pPr>
        <w:ind w:left="72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4"/>
        <w:szCs w:val="24"/>
        <w:lang w:val="it-IT" w:eastAsia="en-US" w:bidi="ar-SA"/>
      </w:rPr>
    </w:lvl>
    <w:lvl w:ilvl="1" w:tplc="0AEC7E40">
      <w:numFmt w:val="bullet"/>
      <w:lvlText w:val="•"/>
      <w:lvlJc w:val="left"/>
      <w:pPr>
        <w:ind w:left="1613" w:hanging="360"/>
      </w:pPr>
      <w:rPr>
        <w:rFonts w:hint="default"/>
        <w:lang w:val="it-IT" w:eastAsia="en-US" w:bidi="ar-SA"/>
      </w:rPr>
    </w:lvl>
    <w:lvl w:ilvl="2" w:tplc="EA4CF46A">
      <w:numFmt w:val="bullet"/>
      <w:lvlText w:val="•"/>
      <w:lvlJc w:val="left"/>
      <w:pPr>
        <w:ind w:left="2506" w:hanging="360"/>
      </w:pPr>
      <w:rPr>
        <w:rFonts w:hint="default"/>
        <w:lang w:val="it-IT" w:eastAsia="en-US" w:bidi="ar-SA"/>
      </w:rPr>
    </w:lvl>
    <w:lvl w:ilvl="3" w:tplc="274865C4">
      <w:numFmt w:val="bullet"/>
      <w:lvlText w:val="•"/>
      <w:lvlJc w:val="left"/>
      <w:pPr>
        <w:ind w:left="3400" w:hanging="360"/>
      </w:pPr>
      <w:rPr>
        <w:rFonts w:hint="default"/>
        <w:lang w:val="it-IT" w:eastAsia="en-US" w:bidi="ar-SA"/>
      </w:rPr>
    </w:lvl>
    <w:lvl w:ilvl="4" w:tplc="71068342">
      <w:numFmt w:val="bullet"/>
      <w:lvlText w:val="•"/>
      <w:lvlJc w:val="left"/>
      <w:pPr>
        <w:ind w:left="4293" w:hanging="360"/>
      </w:pPr>
      <w:rPr>
        <w:rFonts w:hint="default"/>
        <w:lang w:val="it-IT" w:eastAsia="en-US" w:bidi="ar-SA"/>
      </w:rPr>
    </w:lvl>
    <w:lvl w:ilvl="5" w:tplc="FB96713E">
      <w:numFmt w:val="bullet"/>
      <w:lvlText w:val="•"/>
      <w:lvlJc w:val="left"/>
      <w:pPr>
        <w:ind w:left="5187" w:hanging="360"/>
      </w:pPr>
      <w:rPr>
        <w:rFonts w:hint="default"/>
        <w:lang w:val="it-IT" w:eastAsia="en-US" w:bidi="ar-SA"/>
      </w:rPr>
    </w:lvl>
    <w:lvl w:ilvl="6" w:tplc="F89053B4">
      <w:numFmt w:val="bullet"/>
      <w:lvlText w:val="•"/>
      <w:lvlJc w:val="left"/>
      <w:pPr>
        <w:ind w:left="6080" w:hanging="360"/>
      </w:pPr>
      <w:rPr>
        <w:rFonts w:hint="default"/>
        <w:lang w:val="it-IT" w:eastAsia="en-US" w:bidi="ar-SA"/>
      </w:rPr>
    </w:lvl>
    <w:lvl w:ilvl="7" w:tplc="ADFADB40">
      <w:numFmt w:val="bullet"/>
      <w:lvlText w:val="•"/>
      <w:lvlJc w:val="left"/>
      <w:pPr>
        <w:ind w:left="6973" w:hanging="360"/>
      </w:pPr>
      <w:rPr>
        <w:rFonts w:hint="default"/>
        <w:lang w:val="it-IT" w:eastAsia="en-US" w:bidi="ar-SA"/>
      </w:rPr>
    </w:lvl>
    <w:lvl w:ilvl="8" w:tplc="A8E4C49C">
      <w:numFmt w:val="bullet"/>
      <w:lvlText w:val="•"/>
      <w:lvlJc w:val="left"/>
      <w:pPr>
        <w:ind w:left="7867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44E6200"/>
    <w:multiLevelType w:val="multilevel"/>
    <w:tmpl w:val="D68AE5A8"/>
    <w:lvl w:ilvl="0">
      <w:start w:val="1"/>
      <w:numFmt w:val="decimal"/>
      <w:lvlText w:val="%1."/>
      <w:lvlJc w:val="left"/>
      <w:pPr>
        <w:ind w:left="839" w:hanging="359"/>
      </w:pPr>
    </w:lvl>
    <w:lvl w:ilvl="1">
      <w:start w:val="1"/>
      <w:numFmt w:val="lowerLetter"/>
      <w:lvlText w:val="%2."/>
      <w:lvlJc w:val="left"/>
      <w:pPr>
        <w:ind w:left="1559" w:hanging="360"/>
      </w:pPr>
    </w:lvl>
    <w:lvl w:ilvl="2">
      <w:start w:val="1"/>
      <w:numFmt w:val="lowerRoman"/>
      <w:lvlText w:val="%3."/>
      <w:lvlJc w:val="right"/>
      <w:pPr>
        <w:ind w:left="2279" w:hanging="180"/>
      </w:pPr>
    </w:lvl>
    <w:lvl w:ilvl="3">
      <w:start w:val="1"/>
      <w:numFmt w:val="decimal"/>
      <w:lvlText w:val="%4."/>
      <w:lvlJc w:val="left"/>
      <w:pPr>
        <w:ind w:left="2999" w:hanging="360"/>
      </w:pPr>
    </w:lvl>
    <w:lvl w:ilvl="4">
      <w:start w:val="1"/>
      <w:numFmt w:val="lowerLetter"/>
      <w:lvlText w:val="%5."/>
      <w:lvlJc w:val="left"/>
      <w:pPr>
        <w:ind w:left="3719" w:hanging="360"/>
      </w:pPr>
    </w:lvl>
    <w:lvl w:ilvl="5">
      <w:start w:val="1"/>
      <w:numFmt w:val="lowerRoman"/>
      <w:lvlText w:val="%6."/>
      <w:lvlJc w:val="right"/>
      <w:pPr>
        <w:ind w:left="4439" w:hanging="180"/>
      </w:pPr>
    </w:lvl>
    <w:lvl w:ilvl="6">
      <w:start w:val="1"/>
      <w:numFmt w:val="decimal"/>
      <w:lvlText w:val="%7."/>
      <w:lvlJc w:val="left"/>
      <w:pPr>
        <w:ind w:left="5159" w:hanging="360"/>
      </w:pPr>
    </w:lvl>
    <w:lvl w:ilvl="7">
      <w:start w:val="1"/>
      <w:numFmt w:val="lowerLetter"/>
      <w:lvlText w:val="%8."/>
      <w:lvlJc w:val="left"/>
      <w:pPr>
        <w:ind w:left="5879" w:hanging="360"/>
      </w:pPr>
    </w:lvl>
    <w:lvl w:ilvl="8">
      <w:start w:val="1"/>
      <w:numFmt w:val="lowerRoman"/>
      <w:lvlText w:val="%9."/>
      <w:lvlJc w:val="right"/>
      <w:pPr>
        <w:ind w:left="6599" w:hanging="180"/>
      </w:pPr>
    </w:lvl>
  </w:abstractNum>
  <w:abstractNum w:abstractNumId="2" w15:restartNumberingAfterBreak="0">
    <w:nsid w:val="054E1F05"/>
    <w:multiLevelType w:val="hybridMultilevel"/>
    <w:tmpl w:val="9064C684"/>
    <w:lvl w:ilvl="0" w:tplc="E084C1AE">
      <w:start w:val="1"/>
      <w:numFmt w:val="bullet"/>
      <w:lvlText w:val=""/>
      <w:lvlJc w:val="left"/>
      <w:pPr>
        <w:ind w:left="780" w:hanging="360"/>
      </w:pPr>
      <w:rPr>
        <w:rFonts w:ascii="Symbol" w:hAnsi="Symbo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9972406"/>
    <w:multiLevelType w:val="multilevel"/>
    <w:tmpl w:val="A600CA24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464C1B"/>
    <w:multiLevelType w:val="hybridMultilevel"/>
    <w:tmpl w:val="CCA2F6B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547123D"/>
    <w:multiLevelType w:val="multilevel"/>
    <w:tmpl w:val="AD7C1A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44602"/>
    <w:multiLevelType w:val="multilevel"/>
    <w:tmpl w:val="19DECE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4CE359C0"/>
    <w:multiLevelType w:val="hybridMultilevel"/>
    <w:tmpl w:val="C55AA4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9514A"/>
    <w:multiLevelType w:val="hybridMultilevel"/>
    <w:tmpl w:val="AD8E8D3A"/>
    <w:lvl w:ilvl="0" w:tplc="E084C1A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56E4D"/>
    <w:multiLevelType w:val="hybridMultilevel"/>
    <w:tmpl w:val="B464E9E6"/>
    <w:lvl w:ilvl="0" w:tplc="E084C1A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304CE"/>
    <w:multiLevelType w:val="hybridMultilevel"/>
    <w:tmpl w:val="30FC926A"/>
    <w:lvl w:ilvl="0" w:tplc="E084C1A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605960">
    <w:abstractNumId w:val="5"/>
  </w:num>
  <w:num w:numId="2" w16cid:durableId="1787191947">
    <w:abstractNumId w:val="1"/>
  </w:num>
  <w:num w:numId="3" w16cid:durableId="949900232">
    <w:abstractNumId w:val="3"/>
  </w:num>
  <w:num w:numId="4" w16cid:durableId="866916521">
    <w:abstractNumId w:val="7"/>
  </w:num>
  <w:num w:numId="5" w16cid:durableId="644579196">
    <w:abstractNumId w:val="6"/>
  </w:num>
  <w:num w:numId="6" w16cid:durableId="89787205">
    <w:abstractNumId w:val="2"/>
  </w:num>
  <w:num w:numId="7" w16cid:durableId="1399015489">
    <w:abstractNumId w:val="8"/>
  </w:num>
  <w:num w:numId="8" w16cid:durableId="1387215341">
    <w:abstractNumId w:val="10"/>
  </w:num>
  <w:num w:numId="9" w16cid:durableId="1124009038">
    <w:abstractNumId w:val="9"/>
  </w:num>
  <w:num w:numId="10" w16cid:durableId="423917851">
    <w:abstractNumId w:val="4"/>
  </w:num>
  <w:num w:numId="11" w16cid:durableId="585185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C72"/>
    <w:rsid w:val="00000C72"/>
    <w:rsid w:val="00002782"/>
    <w:rsid w:val="00015A07"/>
    <w:rsid w:val="0003018C"/>
    <w:rsid w:val="000316BC"/>
    <w:rsid w:val="000F07CA"/>
    <w:rsid w:val="000F5667"/>
    <w:rsid w:val="001435E4"/>
    <w:rsid w:val="001618BB"/>
    <w:rsid w:val="00166027"/>
    <w:rsid w:val="001A2294"/>
    <w:rsid w:val="001F45B5"/>
    <w:rsid w:val="00202761"/>
    <w:rsid w:val="0021658B"/>
    <w:rsid w:val="00295084"/>
    <w:rsid w:val="00296782"/>
    <w:rsid w:val="002C68C1"/>
    <w:rsid w:val="002D1C04"/>
    <w:rsid w:val="003D7953"/>
    <w:rsid w:val="003E6613"/>
    <w:rsid w:val="0041587E"/>
    <w:rsid w:val="00426B38"/>
    <w:rsid w:val="00474ADC"/>
    <w:rsid w:val="0048049E"/>
    <w:rsid w:val="00482967"/>
    <w:rsid w:val="00482EEE"/>
    <w:rsid w:val="004845A1"/>
    <w:rsid w:val="004C150D"/>
    <w:rsid w:val="004E5755"/>
    <w:rsid w:val="0056334C"/>
    <w:rsid w:val="005C6ECF"/>
    <w:rsid w:val="005E43D4"/>
    <w:rsid w:val="005E608C"/>
    <w:rsid w:val="005E7B21"/>
    <w:rsid w:val="00632C53"/>
    <w:rsid w:val="006445A2"/>
    <w:rsid w:val="00644D9C"/>
    <w:rsid w:val="0065444F"/>
    <w:rsid w:val="00666E1C"/>
    <w:rsid w:val="006A33F9"/>
    <w:rsid w:val="006B03E7"/>
    <w:rsid w:val="006C144E"/>
    <w:rsid w:val="006C7D44"/>
    <w:rsid w:val="007006F1"/>
    <w:rsid w:val="00736F37"/>
    <w:rsid w:val="00760C03"/>
    <w:rsid w:val="007728B6"/>
    <w:rsid w:val="007F092D"/>
    <w:rsid w:val="007F1C08"/>
    <w:rsid w:val="0082367F"/>
    <w:rsid w:val="008447DD"/>
    <w:rsid w:val="008462E9"/>
    <w:rsid w:val="008C085B"/>
    <w:rsid w:val="008C6A37"/>
    <w:rsid w:val="00900E0B"/>
    <w:rsid w:val="009128C3"/>
    <w:rsid w:val="009C6E36"/>
    <w:rsid w:val="00A50C4E"/>
    <w:rsid w:val="00A76431"/>
    <w:rsid w:val="00AA4ABF"/>
    <w:rsid w:val="00AB6173"/>
    <w:rsid w:val="00AC301F"/>
    <w:rsid w:val="00B4243F"/>
    <w:rsid w:val="00B71A7E"/>
    <w:rsid w:val="00B90CA6"/>
    <w:rsid w:val="00B9385A"/>
    <w:rsid w:val="00BD2D71"/>
    <w:rsid w:val="00BD39AB"/>
    <w:rsid w:val="00BD73C4"/>
    <w:rsid w:val="00BE6044"/>
    <w:rsid w:val="00C273FE"/>
    <w:rsid w:val="00C34C11"/>
    <w:rsid w:val="00C725AC"/>
    <w:rsid w:val="00C915EB"/>
    <w:rsid w:val="00C93E47"/>
    <w:rsid w:val="00D2562D"/>
    <w:rsid w:val="00D27BBE"/>
    <w:rsid w:val="00D65B1C"/>
    <w:rsid w:val="00D951FB"/>
    <w:rsid w:val="00DC2022"/>
    <w:rsid w:val="00DC4526"/>
    <w:rsid w:val="00E216B3"/>
    <w:rsid w:val="00E419B2"/>
    <w:rsid w:val="00E678C7"/>
    <w:rsid w:val="00F067C1"/>
    <w:rsid w:val="00F22C08"/>
    <w:rsid w:val="00F375D7"/>
    <w:rsid w:val="00F77940"/>
    <w:rsid w:val="00F83698"/>
    <w:rsid w:val="00F9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8A31A"/>
  <w15:docId w15:val="{640FFF9C-24E0-44CD-90A8-C7A982158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agrafoelenco">
    <w:name w:val="List Paragraph"/>
    <w:basedOn w:val="Normale"/>
    <w:uiPriority w:val="1"/>
    <w:qFormat/>
    <w:rsid w:val="00296782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296782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2950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084"/>
  </w:style>
  <w:style w:type="paragraph" w:styleId="Pidipagina">
    <w:name w:val="footer"/>
    <w:basedOn w:val="Normale"/>
    <w:link w:val="PidipaginaCarattere"/>
    <w:uiPriority w:val="99"/>
    <w:unhideWhenUsed/>
    <w:rsid w:val="002950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5084"/>
  </w:style>
  <w:style w:type="table" w:styleId="Grigliatabella">
    <w:name w:val="Table Grid"/>
    <w:basedOn w:val="Tabellanormale"/>
    <w:uiPriority w:val="39"/>
    <w:rsid w:val="00DC2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482967"/>
    <w:pPr>
      <w:spacing w:before="100" w:beforeAutospacing="1" w:after="119"/>
    </w:pPr>
  </w:style>
  <w:style w:type="character" w:styleId="Collegamentoipertestuale">
    <w:name w:val="Hyperlink"/>
    <w:uiPriority w:val="99"/>
    <w:semiHidden/>
    <w:unhideWhenUsed/>
    <w:rsid w:val="00AC301F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B71A7E"/>
    <w:pPr>
      <w:widowControl w:val="0"/>
      <w:autoSpaceDE w:val="0"/>
      <w:autoSpaceDN w:val="0"/>
    </w:pPr>
    <w:rPr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71A7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C970C-23B2-4E4C-A1F0-FD991A38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ina Sgamba</dc:creator>
  <cp:lastModifiedBy>User</cp:lastModifiedBy>
  <cp:revision>6</cp:revision>
  <cp:lastPrinted>2025-03-18T16:30:00Z</cp:lastPrinted>
  <dcterms:created xsi:type="dcterms:W3CDTF">2026-02-24T15:43:00Z</dcterms:created>
  <dcterms:modified xsi:type="dcterms:W3CDTF">2026-02-24T15:54:00Z</dcterms:modified>
</cp:coreProperties>
</file>